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F6" w:rsidRPr="00EB71F6" w:rsidRDefault="00EB71F6" w:rsidP="00EB71F6">
      <w:pPr>
        <w:suppressAutoHyphens w:val="0"/>
        <w:spacing w:after="0" w:line="480" w:lineRule="auto"/>
        <w:rPr>
          <w:rFonts w:ascii="Arial" w:hAnsi="Arial" w:cs="Arial"/>
          <w:sz w:val="20"/>
          <w:szCs w:val="20"/>
          <w:lang w:eastAsia="en-US"/>
        </w:rPr>
      </w:pPr>
      <w:r w:rsidRPr="00EB71F6">
        <w:rPr>
          <w:rFonts w:ascii="Arial" w:hAnsi="Arial" w:cs="Arial"/>
          <w:sz w:val="20"/>
          <w:szCs w:val="20"/>
          <w:lang w:eastAsia="en-US"/>
        </w:rPr>
        <w:t>Wydatek poniesiony w ramach projektu ,,Czas na własną firmę!” nr RPLU.09.03.00.06-0161/18  współfinasowanego z Europejskiego Funduszu Społecznego w ramach Regionalnego Programu Operacyjnego Województwa Lubelskiego na lata 2014-2020</w:t>
      </w:r>
      <w:bookmarkStart w:id="0" w:name="_GoBack"/>
      <w:bookmarkEnd w:id="0"/>
    </w:p>
    <w:p w:rsidR="00EB71F6" w:rsidRPr="00EB71F6" w:rsidRDefault="00EB71F6" w:rsidP="00EB71F6">
      <w:pPr>
        <w:suppressAutoHyphens w:val="0"/>
        <w:spacing w:after="0" w:line="480" w:lineRule="auto"/>
        <w:rPr>
          <w:rFonts w:ascii="Arial" w:hAnsi="Arial" w:cs="Arial"/>
          <w:sz w:val="20"/>
          <w:szCs w:val="20"/>
          <w:lang w:eastAsia="en-US"/>
        </w:rPr>
      </w:pPr>
    </w:p>
    <w:p w:rsidR="00EB71F6" w:rsidRPr="00EB71F6" w:rsidRDefault="00EB71F6" w:rsidP="00EB71F6">
      <w:pPr>
        <w:suppressAutoHyphens w:val="0"/>
        <w:spacing w:after="0" w:line="480" w:lineRule="auto"/>
        <w:rPr>
          <w:rFonts w:ascii="Arial" w:hAnsi="Arial" w:cs="Arial"/>
          <w:sz w:val="20"/>
          <w:szCs w:val="20"/>
          <w:lang w:eastAsia="en-US"/>
        </w:rPr>
      </w:pPr>
      <w:r w:rsidRPr="00EB71F6">
        <w:rPr>
          <w:rFonts w:ascii="Arial" w:hAnsi="Arial" w:cs="Arial"/>
          <w:sz w:val="20"/>
          <w:szCs w:val="20"/>
          <w:lang w:eastAsia="en-US"/>
        </w:rPr>
        <w:t xml:space="preserve">Umowa o udzieleniu wsparcia finansowego nr: </w:t>
      </w:r>
      <w:r w:rsidRPr="00EB71F6">
        <w:rPr>
          <w:rFonts w:ascii="Arial" w:hAnsi="Arial" w:cs="Arial"/>
          <w:b/>
          <w:sz w:val="20"/>
          <w:szCs w:val="20"/>
          <w:lang w:eastAsia="en-US"/>
        </w:rPr>
        <w:t>…………</w:t>
      </w:r>
      <w:r w:rsidRPr="00EB71F6">
        <w:rPr>
          <w:rFonts w:ascii="Arial" w:hAnsi="Arial" w:cs="Arial"/>
          <w:b/>
          <w:sz w:val="20"/>
          <w:szCs w:val="20"/>
          <w:lang w:eastAsia="en-US"/>
        </w:rPr>
        <w:t>………</w:t>
      </w:r>
      <w:r w:rsidR="00990C25">
        <w:rPr>
          <w:rFonts w:ascii="Arial" w:hAnsi="Arial" w:cs="Arial"/>
          <w:b/>
          <w:sz w:val="20"/>
          <w:szCs w:val="20"/>
          <w:lang w:eastAsia="en-US"/>
        </w:rPr>
        <w:t>..</w:t>
      </w:r>
      <w:r w:rsidRPr="00EB71F6">
        <w:rPr>
          <w:rFonts w:ascii="Arial" w:hAnsi="Arial" w:cs="Arial"/>
          <w:b/>
          <w:sz w:val="20"/>
          <w:szCs w:val="20"/>
          <w:lang w:eastAsia="en-US"/>
        </w:rPr>
        <w:t>…</w:t>
      </w:r>
      <w:r w:rsidR="008E4428">
        <w:rPr>
          <w:rFonts w:ascii="Arial" w:hAnsi="Arial" w:cs="Arial"/>
          <w:b/>
          <w:sz w:val="20"/>
          <w:szCs w:val="20"/>
          <w:lang w:eastAsia="en-US"/>
        </w:rPr>
        <w:t>.</w:t>
      </w:r>
      <w:r w:rsidRPr="00EB71F6">
        <w:rPr>
          <w:rFonts w:ascii="Arial" w:hAnsi="Arial" w:cs="Arial"/>
          <w:b/>
          <w:sz w:val="20"/>
          <w:szCs w:val="20"/>
          <w:lang w:eastAsia="en-US"/>
        </w:rPr>
        <w:t>…..</w:t>
      </w:r>
      <w:r>
        <w:rPr>
          <w:rFonts w:ascii="Arial" w:hAnsi="Arial" w:cs="Arial"/>
          <w:sz w:val="20"/>
          <w:szCs w:val="20"/>
          <w:lang w:eastAsia="en-US"/>
        </w:rPr>
        <w:t xml:space="preserve"> z dnia</w:t>
      </w:r>
      <w:r w:rsidRPr="00EB71F6">
        <w:rPr>
          <w:rFonts w:ascii="Arial" w:hAnsi="Arial" w:cs="Arial"/>
          <w:b/>
          <w:sz w:val="20"/>
          <w:szCs w:val="20"/>
          <w:lang w:eastAsia="en-US"/>
        </w:rPr>
        <w:t>……</w:t>
      </w:r>
      <w:r w:rsidR="00990C25">
        <w:rPr>
          <w:rFonts w:ascii="Arial" w:hAnsi="Arial" w:cs="Arial"/>
          <w:b/>
          <w:sz w:val="20"/>
          <w:szCs w:val="20"/>
          <w:lang w:eastAsia="en-US"/>
        </w:rPr>
        <w:t>….</w:t>
      </w:r>
      <w:r w:rsidRPr="00EB71F6">
        <w:rPr>
          <w:rFonts w:ascii="Arial" w:hAnsi="Arial" w:cs="Arial"/>
          <w:b/>
          <w:sz w:val="20"/>
          <w:szCs w:val="20"/>
          <w:lang w:eastAsia="en-US"/>
        </w:rPr>
        <w:t>…</w:t>
      </w:r>
      <w:r w:rsidR="008E4428">
        <w:rPr>
          <w:rFonts w:ascii="Arial" w:hAnsi="Arial" w:cs="Arial"/>
          <w:b/>
          <w:sz w:val="20"/>
          <w:szCs w:val="20"/>
          <w:lang w:eastAsia="en-US"/>
        </w:rPr>
        <w:t>..</w:t>
      </w:r>
      <w:r w:rsidRPr="00EB71F6">
        <w:rPr>
          <w:rFonts w:ascii="Arial" w:hAnsi="Arial" w:cs="Arial"/>
          <w:b/>
          <w:sz w:val="20"/>
          <w:szCs w:val="20"/>
          <w:lang w:eastAsia="en-US"/>
        </w:rPr>
        <w:t>……………..</w:t>
      </w:r>
      <w:r w:rsidRPr="00EB71F6">
        <w:rPr>
          <w:rFonts w:ascii="Arial" w:hAnsi="Arial" w:cs="Arial"/>
          <w:sz w:val="20"/>
          <w:szCs w:val="20"/>
          <w:lang w:eastAsia="en-US"/>
        </w:rPr>
        <w:br/>
        <w:t xml:space="preserve">w ramach Projektu: </w:t>
      </w:r>
      <w:r w:rsidRPr="00EB71F6">
        <w:rPr>
          <w:rFonts w:ascii="Arial" w:hAnsi="Arial" w:cs="Arial"/>
          <w:b/>
          <w:sz w:val="20"/>
          <w:szCs w:val="20"/>
          <w:lang w:eastAsia="en-US"/>
        </w:rPr>
        <w:t xml:space="preserve">Czas na własną firmę! </w:t>
      </w:r>
      <w:r w:rsidRPr="00EB71F6">
        <w:rPr>
          <w:rFonts w:ascii="Arial" w:hAnsi="Arial" w:cs="Arial"/>
          <w:sz w:val="20"/>
          <w:szCs w:val="20"/>
          <w:lang w:eastAsia="en-US"/>
        </w:rPr>
        <w:t xml:space="preserve">nr </w:t>
      </w:r>
      <w:r w:rsidRPr="00EB71F6">
        <w:rPr>
          <w:rFonts w:ascii="Arial" w:hAnsi="Arial" w:cs="Arial"/>
          <w:b/>
          <w:sz w:val="20"/>
          <w:szCs w:val="20"/>
          <w:lang w:eastAsia="en-US"/>
        </w:rPr>
        <w:t>RPLU.09.03.00-06-0161/18</w:t>
      </w:r>
      <w:r w:rsidRPr="00EB71F6">
        <w:rPr>
          <w:rFonts w:ascii="Arial" w:hAnsi="Arial" w:cs="Arial"/>
          <w:sz w:val="20"/>
          <w:szCs w:val="20"/>
          <w:lang w:eastAsia="en-US"/>
        </w:rPr>
        <w:br/>
        <w:t xml:space="preserve">Rodzaj dokumentu: ……………………………….. </w:t>
      </w:r>
    </w:p>
    <w:p w:rsidR="00EB71F6" w:rsidRPr="00EB71F6" w:rsidRDefault="00EB71F6" w:rsidP="00EB71F6">
      <w:pPr>
        <w:suppressAutoHyphens w:val="0"/>
        <w:spacing w:after="0" w:line="480" w:lineRule="auto"/>
        <w:rPr>
          <w:rFonts w:ascii="Arial" w:hAnsi="Arial" w:cs="Arial"/>
          <w:sz w:val="20"/>
          <w:szCs w:val="20"/>
          <w:lang w:eastAsia="en-US"/>
        </w:rPr>
      </w:pPr>
      <w:r w:rsidRPr="00EB71F6">
        <w:rPr>
          <w:rFonts w:ascii="Arial" w:hAnsi="Arial" w:cs="Arial"/>
          <w:sz w:val="20"/>
          <w:szCs w:val="20"/>
          <w:lang w:eastAsia="en-US"/>
        </w:rPr>
        <w:t>nr dokumentu: ……………………..…….……...…, data wystawienia:…………........…</w:t>
      </w:r>
      <w:r w:rsidR="008E4428">
        <w:rPr>
          <w:rFonts w:ascii="Arial" w:hAnsi="Arial" w:cs="Arial"/>
          <w:sz w:val="20"/>
          <w:szCs w:val="20"/>
          <w:lang w:eastAsia="en-US"/>
        </w:rPr>
        <w:t>....</w:t>
      </w:r>
      <w:r w:rsidRPr="00EB71F6">
        <w:rPr>
          <w:rFonts w:ascii="Arial" w:hAnsi="Arial" w:cs="Arial"/>
          <w:sz w:val="20"/>
          <w:szCs w:val="20"/>
          <w:lang w:eastAsia="en-US"/>
        </w:rPr>
        <w:t>….</w:t>
      </w:r>
    </w:p>
    <w:p w:rsidR="00EB71F6" w:rsidRPr="00EB71F6" w:rsidRDefault="00EB71F6" w:rsidP="00EB71F6">
      <w:pPr>
        <w:suppressAutoHyphens w:val="0"/>
        <w:spacing w:after="0" w:line="480" w:lineRule="auto"/>
        <w:rPr>
          <w:rFonts w:ascii="Arial" w:hAnsi="Arial" w:cs="Arial"/>
          <w:sz w:val="20"/>
          <w:szCs w:val="20"/>
          <w:lang w:eastAsia="en-US"/>
        </w:rPr>
      </w:pPr>
      <w:r w:rsidRPr="00EB71F6">
        <w:rPr>
          <w:rFonts w:ascii="Arial" w:hAnsi="Arial" w:cs="Arial"/>
          <w:sz w:val="20"/>
          <w:szCs w:val="20"/>
          <w:lang w:eastAsia="en-US"/>
        </w:rPr>
        <w:t>kwota dokumentu brutto: ……………………. PLN</w:t>
      </w:r>
    </w:p>
    <w:p w:rsidR="00EB71F6" w:rsidRPr="00EB71F6" w:rsidRDefault="00EB71F6" w:rsidP="00EB71F6">
      <w:pPr>
        <w:suppressAutoHyphens w:val="0"/>
        <w:spacing w:after="0"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EB71F6">
        <w:rPr>
          <w:rFonts w:ascii="Arial" w:hAnsi="Arial" w:cs="Arial"/>
          <w:sz w:val="20"/>
          <w:szCs w:val="20"/>
          <w:lang w:eastAsia="en-US"/>
        </w:rPr>
        <w:t>kwota dokumentu netto: …………………….. PLN</w:t>
      </w:r>
      <w:r w:rsidRPr="00EB71F6">
        <w:rPr>
          <w:rFonts w:ascii="Arial" w:hAnsi="Arial" w:cs="Arial"/>
          <w:sz w:val="20"/>
          <w:szCs w:val="20"/>
          <w:lang w:eastAsia="en-US"/>
        </w:rPr>
        <w:br/>
      </w:r>
    </w:p>
    <w:p w:rsidR="00EB71F6" w:rsidRPr="00EB71F6" w:rsidRDefault="00EB71F6" w:rsidP="00EB71F6">
      <w:pPr>
        <w:suppressAutoHyphens w:val="0"/>
        <w:spacing w:after="0"/>
        <w:rPr>
          <w:rFonts w:ascii="Arial" w:hAnsi="Arial" w:cs="Arial"/>
          <w:sz w:val="20"/>
          <w:szCs w:val="20"/>
          <w:lang w:eastAsia="en-US"/>
        </w:rPr>
      </w:pPr>
      <w:r w:rsidRPr="00EB71F6">
        <w:rPr>
          <w:rFonts w:ascii="Arial" w:hAnsi="Arial" w:cs="Arial"/>
          <w:sz w:val="20"/>
          <w:szCs w:val="20"/>
          <w:lang w:eastAsia="en-US"/>
        </w:rPr>
        <w:t>opis wydatku: ………………………………………</w:t>
      </w:r>
      <w:r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.</w:t>
      </w:r>
    </w:p>
    <w:p w:rsidR="00EB71F6" w:rsidRPr="00EB71F6" w:rsidRDefault="00EB71F6" w:rsidP="00EB71F6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EB71F6" w:rsidRPr="00EB71F6" w:rsidRDefault="00EB71F6" w:rsidP="00EB71F6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EB71F6" w:rsidRPr="00EB71F6" w:rsidRDefault="00EB71F6" w:rsidP="00EB71F6">
      <w:pPr>
        <w:suppressAutoHyphens w:val="0"/>
        <w:spacing w:after="0" w:line="480" w:lineRule="auto"/>
        <w:rPr>
          <w:rFonts w:ascii="Arial" w:hAnsi="Arial" w:cs="Arial"/>
          <w:sz w:val="20"/>
          <w:szCs w:val="20"/>
          <w:lang w:eastAsia="en-US"/>
        </w:rPr>
      </w:pPr>
      <w:r w:rsidRPr="00EB71F6">
        <w:rPr>
          <w:rFonts w:ascii="Arial" w:hAnsi="Arial" w:cs="Arial"/>
          <w:sz w:val="20"/>
          <w:szCs w:val="20"/>
          <w:lang w:eastAsia="en-US"/>
        </w:rPr>
        <w:t>Kwota wydatku kwalifikowanego netto:  ………</w:t>
      </w:r>
      <w:r w:rsidRPr="00EB71F6">
        <w:rPr>
          <w:rFonts w:ascii="Arial" w:hAnsi="Arial" w:cs="Arial"/>
          <w:sz w:val="20"/>
          <w:szCs w:val="20"/>
          <w:lang w:eastAsia="en-US"/>
        </w:rPr>
        <w:t>..</w:t>
      </w:r>
      <w:r w:rsidRPr="00EB71F6">
        <w:rPr>
          <w:rFonts w:ascii="Arial" w:hAnsi="Arial" w:cs="Arial"/>
          <w:sz w:val="20"/>
          <w:szCs w:val="20"/>
          <w:lang w:eastAsia="en-US"/>
        </w:rPr>
        <w:t>………..</w:t>
      </w:r>
      <w:r w:rsidRPr="00EB71F6">
        <w:rPr>
          <w:rFonts w:ascii="Arial" w:hAnsi="Arial" w:cs="Arial"/>
          <w:b/>
          <w:sz w:val="20"/>
          <w:szCs w:val="20"/>
          <w:lang w:eastAsia="en-US"/>
        </w:rPr>
        <w:t xml:space="preserve">  </w:t>
      </w:r>
      <w:r w:rsidRPr="00EB71F6">
        <w:rPr>
          <w:rFonts w:ascii="Arial" w:hAnsi="Arial" w:cs="Arial"/>
          <w:sz w:val="20"/>
          <w:szCs w:val="20"/>
          <w:lang w:eastAsia="en-US"/>
        </w:rPr>
        <w:t>PLN netto</w:t>
      </w:r>
    </w:p>
    <w:p w:rsidR="00EB71F6" w:rsidRPr="00EB71F6" w:rsidRDefault="00EB71F6" w:rsidP="00EB71F6">
      <w:pPr>
        <w:suppressAutoHyphens w:val="0"/>
        <w:spacing w:after="0" w:line="480" w:lineRule="auto"/>
        <w:rPr>
          <w:rFonts w:ascii="Arial" w:hAnsi="Arial" w:cs="Arial"/>
          <w:sz w:val="20"/>
          <w:szCs w:val="20"/>
          <w:lang w:eastAsia="en-US"/>
        </w:rPr>
      </w:pPr>
      <w:r w:rsidRPr="00EB71F6">
        <w:rPr>
          <w:rFonts w:ascii="Arial" w:hAnsi="Arial" w:cs="Arial"/>
          <w:sz w:val="20"/>
          <w:szCs w:val="20"/>
          <w:lang w:eastAsia="en-US"/>
        </w:rPr>
        <w:t>Pozostałe środki własne: ………………….. PLN brutto,  …………………. PLN netto</w:t>
      </w:r>
      <w:r w:rsidRPr="00EB71F6">
        <w:rPr>
          <w:rFonts w:ascii="Arial" w:hAnsi="Arial" w:cs="Arial"/>
          <w:sz w:val="20"/>
          <w:szCs w:val="20"/>
          <w:lang w:eastAsia="en-US"/>
        </w:rPr>
        <w:br/>
        <w:t>Kurs wymiany waluty:…………..…..……=……………</w:t>
      </w:r>
      <w:r>
        <w:rPr>
          <w:rFonts w:ascii="Arial" w:hAnsi="Arial" w:cs="Arial"/>
          <w:sz w:val="20"/>
          <w:szCs w:val="20"/>
          <w:lang w:eastAsia="en-US"/>
        </w:rPr>
        <w:t>…</w:t>
      </w:r>
      <w:r w:rsidRPr="00EB71F6">
        <w:rPr>
          <w:rFonts w:ascii="Arial" w:hAnsi="Arial" w:cs="Arial"/>
          <w:sz w:val="20"/>
          <w:szCs w:val="20"/>
          <w:lang w:eastAsia="en-US"/>
        </w:rPr>
        <w:t>…..….zł</w:t>
      </w:r>
    </w:p>
    <w:p w:rsidR="00EB71F6" w:rsidRPr="00EB71F6" w:rsidRDefault="00EB71F6" w:rsidP="00EB71F6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:rsidR="00EB71F6" w:rsidRPr="00EB71F6" w:rsidRDefault="00EB71F6" w:rsidP="00EB71F6">
      <w:pPr>
        <w:suppressAutoHyphens w:val="0"/>
        <w:rPr>
          <w:rFonts w:ascii="Arial" w:hAnsi="Arial" w:cs="Arial"/>
          <w:sz w:val="20"/>
          <w:szCs w:val="20"/>
          <w:lang w:eastAsia="en-US"/>
        </w:rPr>
      </w:pPr>
      <w:r w:rsidRPr="00EB71F6">
        <w:rPr>
          <w:rFonts w:ascii="Arial" w:hAnsi="Arial" w:cs="Arial"/>
          <w:sz w:val="20"/>
          <w:szCs w:val="20"/>
          <w:lang w:eastAsia="en-US"/>
        </w:rPr>
        <w:t>Zapłacono (sposób zapłaty) ……………………</w:t>
      </w:r>
      <w:r w:rsidRPr="00EB71F6">
        <w:rPr>
          <w:rFonts w:ascii="Arial" w:hAnsi="Arial" w:cs="Arial"/>
          <w:b/>
          <w:sz w:val="20"/>
          <w:szCs w:val="20"/>
          <w:lang w:eastAsia="en-US"/>
        </w:rPr>
        <w:t>,</w:t>
      </w:r>
      <w:r w:rsidRPr="00EB71F6">
        <w:rPr>
          <w:rFonts w:ascii="Arial" w:hAnsi="Arial" w:cs="Arial"/>
          <w:sz w:val="20"/>
          <w:szCs w:val="20"/>
          <w:lang w:eastAsia="en-US"/>
        </w:rPr>
        <w:t xml:space="preserve"> w dniu …………………………………………………...  </w:t>
      </w:r>
    </w:p>
    <w:p w:rsidR="00EB71F6" w:rsidRPr="00EB71F6" w:rsidRDefault="00EB71F6" w:rsidP="00EB71F6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:rsidR="00EB71F6" w:rsidRPr="00EB71F6" w:rsidRDefault="00EB71F6" w:rsidP="00EB71F6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:rsidR="00EB71F6" w:rsidRPr="00EB71F6" w:rsidRDefault="00EB71F6" w:rsidP="00EB71F6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:rsidR="00EB71F6" w:rsidRPr="00EB71F6" w:rsidRDefault="00EB71F6" w:rsidP="00EB71F6">
      <w:pPr>
        <w:suppressAutoHyphens w:val="0"/>
        <w:spacing w:after="0" w:line="240" w:lineRule="auto"/>
        <w:ind w:left="4248" w:firstLine="708"/>
        <w:rPr>
          <w:rFonts w:ascii="Arial" w:hAnsi="Arial" w:cs="Arial"/>
          <w:sz w:val="20"/>
          <w:szCs w:val="20"/>
          <w:lang w:eastAsia="en-US"/>
        </w:rPr>
      </w:pPr>
      <w:r w:rsidRPr="00EB71F6">
        <w:rPr>
          <w:rFonts w:ascii="Arial" w:hAnsi="Arial" w:cs="Arial"/>
          <w:sz w:val="20"/>
          <w:szCs w:val="20"/>
          <w:lang w:eastAsia="en-US"/>
        </w:rPr>
        <w:t>……………………………………………</w:t>
      </w:r>
    </w:p>
    <w:p w:rsidR="00EB71F6" w:rsidRPr="00EB71F6" w:rsidRDefault="00EB71F6" w:rsidP="00EB71F6">
      <w:pPr>
        <w:suppressAutoHyphens w:val="0"/>
        <w:ind w:left="4956" w:firstLine="708"/>
        <w:rPr>
          <w:rFonts w:ascii="Arial" w:hAnsi="Arial" w:cs="Arial"/>
          <w:sz w:val="20"/>
          <w:szCs w:val="20"/>
          <w:lang w:eastAsia="en-US"/>
        </w:rPr>
      </w:pPr>
      <w:r w:rsidRPr="00EB71F6">
        <w:rPr>
          <w:rFonts w:ascii="Arial" w:hAnsi="Arial" w:cs="Arial"/>
          <w:sz w:val="20"/>
          <w:szCs w:val="20"/>
          <w:lang w:eastAsia="en-US"/>
        </w:rPr>
        <w:t xml:space="preserve">     czytelny podpis</w:t>
      </w:r>
    </w:p>
    <w:p w:rsidR="00EB71F6" w:rsidRPr="00EB71F6" w:rsidRDefault="00EB71F6" w:rsidP="00EB71F6">
      <w:pPr>
        <w:suppressAutoHyphens w:val="0"/>
        <w:rPr>
          <w:rFonts w:ascii="Arial" w:hAnsi="Arial" w:cs="Arial"/>
          <w:lang w:eastAsia="en-US"/>
        </w:rPr>
      </w:pPr>
    </w:p>
    <w:p w:rsidR="002421D1" w:rsidRPr="004404D4" w:rsidRDefault="002421D1" w:rsidP="004404D4"/>
    <w:sectPr w:rsidR="002421D1" w:rsidRPr="004404D4" w:rsidSect="00B03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4D" w:rsidRDefault="007D004D" w:rsidP="00D55342">
      <w:pPr>
        <w:spacing w:after="0" w:line="240" w:lineRule="auto"/>
      </w:pPr>
      <w:r>
        <w:separator/>
      </w:r>
    </w:p>
  </w:endnote>
  <w:endnote w:type="continuationSeparator" w:id="0">
    <w:p w:rsidR="007D004D" w:rsidRDefault="007D004D" w:rsidP="00D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90" w:rsidRDefault="00B03D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59" w:rsidRPr="00AA18E3" w:rsidRDefault="00F94559" w:rsidP="00E7276E">
    <w:pPr>
      <w:pStyle w:val="Stopka"/>
      <w:jc w:val="center"/>
      <w:rPr>
        <w:rFonts w:ascii="Times New Roman" w:hAnsi="Times New Roman" w:cs="Times New Roman"/>
        <w:color w:val="000000" w:themeColor="text1"/>
        <w:sz w:val="20"/>
      </w:rPr>
    </w:pPr>
    <w:r w:rsidRPr="00AA18E3">
      <w:rPr>
        <w:rFonts w:ascii="Times New Roman" w:hAnsi="Times New Roman" w:cs="Times New Roman"/>
        <w:color w:val="000000" w:themeColor="text1"/>
        <w:sz w:val="20"/>
      </w:rPr>
      <w:t xml:space="preserve">Projekt współfinansowany ze środków Unii Europejskiej w ramach EFS </w:t>
    </w:r>
    <w:r w:rsidRPr="00AA18E3">
      <w:rPr>
        <w:rFonts w:ascii="Times New Roman" w:hAnsi="Times New Roman" w:cs="Times New Roman"/>
        <w:color w:val="000000" w:themeColor="text1"/>
        <w:sz w:val="20"/>
      </w:rPr>
      <w:br/>
      <w:t>„Czas na własną firmę!”</w:t>
    </w:r>
  </w:p>
  <w:p w:rsidR="00F94559" w:rsidRPr="00AA18E3" w:rsidRDefault="007E0EE2" w:rsidP="00E7276E">
    <w:pPr>
      <w:pStyle w:val="Stopka"/>
      <w:jc w:val="center"/>
      <w:rPr>
        <w:rFonts w:ascii="Times New Roman" w:hAnsi="Times New Roman" w:cs="Times New Roman"/>
        <w:color w:val="000000" w:themeColor="text1"/>
        <w:sz w:val="20"/>
      </w:rPr>
    </w:pPr>
    <w:r>
      <w:rPr>
        <w:rFonts w:ascii="Times New Roman" w:hAnsi="Times New Roman" w:cs="Times New Roman"/>
        <w:color w:val="000000" w:themeColor="text1"/>
        <w:sz w:val="20"/>
      </w:rPr>
      <w:t>RPLU.09.03.00-06-0161</w:t>
    </w:r>
    <w:r w:rsidR="00F94559" w:rsidRPr="00AA18E3">
      <w:rPr>
        <w:rFonts w:ascii="Times New Roman" w:hAnsi="Times New Roman" w:cs="Times New Roman"/>
        <w:color w:val="000000" w:themeColor="text1"/>
        <w:sz w:val="20"/>
      </w:rPr>
      <w:t>/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90" w:rsidRDefault="00B03D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4D" w:rsidRDefault="007D004D" w:rsidP="00D55342">
      <w:pPr>
        <w:spacing w:after="0" w:line="240" w:lineRule="auto"/>
      </w:pPr>
      <w:r>
        <w:separator/>
      </w:r>
    </w:p>
  </w:footnote>
  <w:footnote w:type="continuationSeparator" w:id="0">
    <w:p w:rsidR="007D004D" w:rsidRDefault="007D004D" w:rsidP="00D5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90" w:rsidRDefault="00B03D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59" w:rsidRDefault="00F945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B571E3" wp14:editId="24DECD7C">
          <wp:simplePos x="0" y="0"/>
          <wp:positionH relativeFrom="margin">
            <wp:posOffset>560705</wp:posOffset>
          </wp:positionH>
          <wp:positionV relativeFrom="margin">
            <wp:posOffset>-697865</wp:posOffset>
          </wp:positionV>
          <wp:extent cx="4629150" cy="466725"/>
          <wp:effectExtent l="0" t="0" r="0" b="9525"/>
          <wp:wrapSquare wrapText="bothSides"/>
          <wp:docPr id="9" name="Obraz 9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90" w:rsidRDefault="00B03D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B2"/>
    <w:multiLevelType w:val="hybridMultilevel"/>
    <w:tmpl w:val="095EA9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B07A8"/>
    <w:multiLevelType w:val="multilevel"/>
    <w:tmpl w:val="DD8C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32173B"/>
    <w:multiLevelType w:val="hybridMultilevel"/>
    <w:tmpl w:val="C9E85B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B5579"/>
    <w:multiLevelType w:val="multilevel"/>
    <w:tmpl w:val="8EE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E1ABA"/>
    <w:multiLevelType w:val="multilevel"/>
    <w:tmpl w:val="2E38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71DB6"/>
    <w:multiLevelType w:val="multilevel"/>
    <w:tmpl w:val="ECC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B109F"/>
    <w:multiLevelType w:val="multilevel"/>
    <w:tmpl w:val="CE10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C61A32"/>
    <w:multiLevelType w:val="multilevel"/>
    <w:tmpl w:val="5E3C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1C69AE"/>
    <w:multiLevelType w:val="multilevel"/>
    <w:tmpl w:val="F752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224D45"/>
    <w:multiLevelType w:val="hybridMultilevel"/>
    <w:tmpl w:val="63D2C45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82AF7"/>
    <w:multiLevelType w:val="multilevel"/>
    <w:tmpl w:val="DF9A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2249FC"/>
    <w:multiLevelType w:val="hybridMultilevel"/>
    <w:tmpl w:val="0EDA0FD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12FD1650"/>
    <w:multiLevelType w:val="hybridMultilevel"/>
    <w:tmpl w:val="4D121F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56077"/>
    <w:multiLevelType w:val="hybridMultilevel"/>
    <w:tmpl w:val="26E219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036D5"/>
    <w:multiLevelType w:val="multilevel"/>
    <w:tmpl w:val="91D083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BA191C"/>
    <w:multiLevelType w:val="multilevel"/>
    <w:tmpl w:val="184C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AE24F0"/>
    <w:multiLevelType w:val="hybridMultilevel"/>
    <w:tmpl w:val="17F68C14"/>
    <w:lvl w:ilvl="0" w:tplc="214CCD8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B1F4C"/>
    <w:multiLevelType w:val="hybridMultilevel"/>
    <w:tmpl w:val="BF304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B49FE"/>
    <w:multiLevelType w:val="hybridMultilevel"/>
    <w:tmpl w:val="30F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B32A5"/>
    <w:multiLevelType w:val="hybridMultilevel"/>
    <w:tmpl w:val="4A66B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3589B"/>
    <w:multiLevelType w:val="multilevel"/>
    <w:tmpl w:val="DE7E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013891"/>
    <w:multiLevelType w:val="multilevel"/>
    <w:tmpl w:val="897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A0162A"/>
    <w:multiLevelType w:val="multilevel"/>
    <w:tmpl w:val="059A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F30F3B"/>
    <w:multiLevelType w:val="multilevel"/>
    <w:tmpl w:val="D63A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301A81"/>
    <w:multiLevelType w:val="hybridMultilevel"/>
    <w:tmpl w:val="F9B05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BB01A4"/>
    <w:multiLevelType w:val="hybridMultilevel"/>
    <w:tmpl w:val="57D29610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2F8D694E"/>
    <w:multiLevelType w:val="multilevel"/>
    <w:tmpl w:val="40F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9949C5"/>
    <w:multiLevelType w:val="multilevel"/>
    <w:tmpl w:val="B982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09D3D74"/>
    <w:multiLevelType w:val="hybridMultilevel"/>
    <w:tmpl w:val="FC144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A946D0"/>
    <w:multiLevelType w:val="multilevel"/>
    <w:tmpl w:val="DA4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131B93"/>
    <w:multiLevelType w:val="multilevel"/>
    <w:tmpl w:val="029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494551C"/>
    <w:multiLevelType w:val="multilevel"/>
    <w:tmpl w:val="AE0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5655B6"/>
    <w:multiLevelType w:val="hybridMultilevel"/>
    <w:tmpl w:val="DDD27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9A1D1E"/>
    <w:multiLevelType w:val="hybridMultilevel"/>
    <w:tmpl w:val="8CAC4F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1A0A05"/>
    <w:multiLevelType w:val="multilevel"/>
    <w:tmpl w:val="1C2E52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B1A0A50"/>
    <w:multiLevelType w:val="multilevel"/>
    <w:tmpl w:val="8BAC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B892C57"/>
    <w:multiLevelType w:val="hybridMultilevel"/>
    <w:tmpl w:val="3806AA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EE3BA0"/>
    <w:multiLevelType w:val="multilevel"/>
    <w:tmpl w:val="37F6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D43677D"/>
    <w:multiLevelType w:val="hybridMultilevel"/>
    <w:tmpl w:val="EBDC11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9115D1"/>
    <w:multiLevelType w:val="hybridMultilevel"/>
    <w:tmpl w:val="448C38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464AE6"/>
    <w:multiLevelType w:val="hybridMultilevel"/>
    <w:tmpl w:val="BF6AB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D61AA"/>
    <w:multiLevelType w:val="multilevel"/>
    <w:tmpl w:val="F90C03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41A5171"/>
    <w:multiLevelType w:val="hybridMultilevel"/>
    <w:tmpl w:val="4EB85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63165B"/>
    <w:multiLevelType w:val="hybridMultilevel"/>
    <w:tmpl w:val="EBA224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9C1158"/>
    <w:multiLevelType w:val="hybridMultilevel"/>
    <w:tmpl w:val="30F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3E54A2"/>
    <w:multiLevelType w:val="multilevel"/>
    <w:tmpl w:val="2948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B915101"/>
    <w:multiLevelType w:val="hybridMultilevel"/>
    <w:tmpl w:val="D7A6A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E5A72"/>
    <w:multiLevelType w:val="hybridMultilevel"/>
    <w:tmpl w:val="3738E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AF341F"/>
    <w:multiLevelType w:val="hybridMultilevel"/>
    <w:tmpl w:val="F13AB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7B34FE"/>
    <w:multiLevelType w:val="hybridMultilevel"/>
    <w:tmpl w:val="79FC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F966E7"/>
    <w:multiLevelType w:val="hybridMultilevel"/>
    <w:tmpl w:val="BFBABA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BD3EA7"/>
    <w:multiLevelType w:val="hybridMultilevel"/>
    <w:tmpl w:val="C26E88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815602F"/>
    <w:multiLevelType w:val="multilevel"/>
    <w:tmpl w:val="8FB6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A943235"/>
    <w:multiLevelType w:val="hybridMultilevel"/>
    <w:tmpl w:val="15B2CC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5C1D8A"/>
    <w:multiLevelType w:val="hybridMultilevel"/>
    <w:tmpl w:val="FB8CA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ED4FF8"/>
    <w:multiLevelType w:val="hybridMultilevel"/>
    <w:tmpl w:val="554EEC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AA3B91"/>
    <w:multiLevelType w:val="multilevel"/>
    <w:tmpl w:val="CE52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D2C2A22"/>
    <w:multiLevelType w:val="multilevel"/>
    <w:tmpl w:val="1B32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D345601"/>
    <w:multiLevelType w:val="multilevel"/>
    <w:tmpl w:val="4016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DE271BC"/>
    <w:multiLevelType w:val="multilevel"/>
    <w:tmpl w:val="B8E8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0097761"/>
    <w:multiLevelType w:val="multilevel"/>
    <w:tmpl w:val="40E2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03465BB"/>
    <w:multiLevelType w:val="hybridMultilevel"/>
    <w:tmpl w:val="BAD4D08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60B83315"/>
    <w:multiLevelType w:val="hybridMultilevel"/>
    <w:tmpl w:val="7E3888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E85D48"/>
    <w:multiLevelType w:val="multilevel"/>
    <w:tmpl w:val="CAA4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15547E4"/>
    <w:multiLevelType w:val="hybridMultilevel"/>
    <w:tmpl w:val="972AC6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F8416C"/>
    <w:multiLevelType w:val="multilevel"/>
    <w:tmpl w:val="0AB8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2B03AF5"/>
    <w:multiLevelType w:val="hybridMultilevel"/>
    <w:tmpl w:val="1F7E7F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37C49D9"/>
    <w:multiLevelType w:val="hybridMultilevel"/>
    <w:tmpl w:val="76BEDC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4F023E4"/>
    <w:multiLevelType w:val="multilevel"/>
    <w:tmpl w:val="33E2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6EA60D9"/>
    <w:multiLevelType w:val="hybridMultilevel"/>
    <w:tmpl w:val="63120F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7F4773"/>
    <w:multiLevelType w:val="hybridMultilevel"/>
    <w:tmpl w:val="857424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610D4D"/>
    <w:multiLevelType w:val="multilevel"/>
    <w:tmpl w:val="2D2C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D594E43"/>
    <w:multiLevelType w:val="multilevel"/>
    <w:tmpl w:val="3468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F7A5B02"/>
    <w:multiLevelType w:val="multilevel"/>
    <w:tmpl w:val="54F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FBC4B57"/>
    <w:multiLevelType w:val="hybridMultilevel"/>
    <w:tmpl w:val="B7D4CD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EB49AB"/>
    <w:multiLevelType w:val="multilevel"/>
    <w:tmpl w:val="9BE6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2573B1A"/>
    <w:multiLevelType w:val="hybridMultilevel"/>
    <w:tmpl w:val="7EEA3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9D1659"/>
    <w:multiLevelType w:val="hybridMultilevel"/>
    <w:tmpl w:val="846203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127A8F"/>
    <w:multiLevelType w:val="multilevel"/>
    <w:tmpl w:val="393C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60D0FB3"/>
    <w:multiLevelType w:val="hybridMultilevel"/>
    <w:tmpl w:val="6CDEE0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BB0D73"/>
    <w:multiLevelType w:val="multilevel"/>
    <w:tmpl w:val="3014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92E3728"/>
    <w:multiLevelType w:val="multilevel"/>
    <w:tmpl w:val="9422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AE44ABE"/>
    <w:multiLevelType w:val="hybridMultilevel"/>
    <w:tmpl w:val="20D26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3A3F9D"/>
    <w:multiLevelType w:val="hybridMultilevel"/>
    <w:tmpl w:val="7028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C91593"/>
    <w:multiLevelType w:val="multilevel"/>
    <w:tmpl w:val="98A8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E3A5489"/>
    <w:multiLevelType w:val="multilevel"/>
    <w:tmpl w:val="B5D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9"/>
  </w:num>
  <w:num w:numId="3">
    <w:abstractNumId w:val="36"/>
  </w:num>
  <w:num w:numId="4">
    <w:abstractNumId w:val="31"/>
  </w:num>
  <w:num w:numId="5">
    <w:abstractNumId w:val="5"/>
  </w:num>
  <w:num w:numId="6">
    <w:abstractNumId w:val="47"/>
  </w:num>
  <w:num w:numId="7">
    <w:abstractNumId w:val="67"/>
  </w:num>
  <w:num w:numId="8">
    <w:abstractNumId w:val="59"/>
  </w:num>
  <w:num w:numId="9">
    <w:abstractNumId w:val="42"/>
  </w:num>
  <w:num w:numId="10">
    <w:abstractNumId w:val="41"/>
  </w:num>
  <w:num w:numId="11">
    <w:abstractNumId w:val="34"/>
  </w:num>
  <w:num w:numId="12">
    <w:abstractNumId w:val="26"/>
  </w:num>
  <w:num w:numId="13">
    <w:abstractNumId w:val="63"/>
  </w:num>
  <w:num w:numId="14">
    <w:abstractNumId w:val="75"/>
  </w:num>
  <w:num w:numId="15">
    <w:abstractNumId w:val="58"/>
  </w:num>
  <w:num w:numId="16">
    <w:abstractNumId w:val="68"/>
  </w:num>
  <w:num w:numId="17">
    <w:abstractNumId w:val="52"/>
  </w:num>
  <w:num w:numId="18">
    <w:abstractNumId w:val="76"/>
  </w:num>
  <w:num w:numId="19">
    <w:abstractNumId w:val="37"/>
  </w:num>
  <w:num w:numId="20">
    <w:abstractNumId w:val="45"/>
  </w:num>
  <w:num w:numId="21">
    <w:abstractNumId w:val="60"/>
  </w:num>
  <w:num w:numId="22">
    <w:abstractNumId w:val="15"/>
  </w:num>
  <w:num w:numId="23">
    <w:abstractNumId w:val="20"/>
  </w:num>
  <w:num w:numId="24">
    <w:abstractNumId w:val="27"/>
  </w:num>
  <w:num w:numId="25">
    <w:abstractNumId w:val="30"/>
  </w:num>
  <w:num w:numId="26">
    <w:abstractNumId w:val="71"/>
  </w:num>
  <w:num w:numId="27">
    <w:abstractNumId w:val="22"/>
  </w:num>
  <w:num w:numId="28">
    <w:abstractNumId w:val="6"/>
  </w:num>
  <w:num w:numId="29">
    <w:abstractNumId w:val="10"/>
  </w:num>
  <w:num w:numId="30">
    <w:abstractNumId w:val="3"/>
  </w:num>
  <w:num w:numId="31">
    <w:abstractNumId w:val="80"/>
  </w:num>
  <w:num w:numId="32">
    <w:abstractNumId w:val="11"/>
  </w:num>
  <w:num w:numId="33">
    <w:abstractNumId w:val="40"/>
  </w:num>
  <w:num w:numId="34">
    <w:abstractNumId w:val="24"/>
  </w:num>
  <w:num w:numId="35">
    <w:abstractNumId w:val="12"/>
  </w:num>
  <w:num w:numId="36">
    <w:abstractNumId w:val="77"/>
  </w:num>
  <w:num w:numId="37">
    <w:abstractNumId w:val="79"/>
  </w:num>
  <w:num w:numId="38">
    <w:abstractNumId w:val="49"/>
  </w:num>
  <w:num w:numId="39">
    <w:abstractNumId w:val="18"/>
  </w:num>
  <w:num w:numId="40">
    <w:abstractNumId w:val="51"/>
  </w:num>
  <w:num w:numId="41">
    <w:abstractNumId w:val="8"/>
  </w:num>
  <w:num w:numId="42">
    <w:abstractNumId w:val="78"/>
  </w:num>
  <w:num w:numId="43">
    <w:abstractNumId w:val="84"/>
  </w:num>
  <w:num w:numId="44">
    <w:abstractNumId w:val="57"/>
  </w:num>
  <w:num w:numId="45">
    <w:abstractNumId w:val="21"/>
  </w:num>
  <w:num w:numId="46">
    <w:abstractNumId w:val="14"/>
  </w:num>
  <w:num w:numId="47">
    <w:abstractNumId w:val="0"/>
  </w:num>
  <w:num w:numId="48">
    <w:abstractNumId w:val="38"/>
  </w:num>
  <w:num w:numId="49">
    <w:abstractNumId w:val="33"/>
  </w:num>
  <w:num w:numId="50">
    <w:abstractNumId w:val="70"/>
  </w:num>
  <w:num w:numId="51">
    <w:abstractNumId w:val="66"/>
  </w:num>
  <w:num w:numId="52">
    <w:abstractNumId w:val="72"/>
  </w:num>
  <w:num w:numId="53">
    <w:abstractNumId w:val="81"/>
  </w:num>
  <w:num w:numId="54">
    <w:abstractNumId w:val="73"/>
  </w:num>
  <w:num w:numId="55">
    <w:abstractNumId w:val="56"/>
  </w:num>
  <w:num w:numId="56">
    <w:abstractNumId w:val="74"/>
  </w:num>
  <w:num w:numId="57">
    <w:abstractNumId w:val="28"/>
  </w:num>
  <w:num w:numId="58">
    <w:abstractNumId w:val="53"/>
  </w:num>
  <w:num w:numId="59">
    <w:abstractNumId w:val="19"/>
  </w:num>
  <w:num w:numId="60">
    <w:abstractNumId w:val="82"/>
  </w:num>
  <w:num w:numId="61">
    <w:abstractNumId w:val="55"/>
  </w:num>
  <w:num w:numId="62">
    <w:abstractNumId w:val="50"/>
  </w:num>
  <w:num w:numId="63">
    <w:abstractNumId w:val="48"/>
  </w:num>
  <w:num w:numId="64">
    <w:abstractNumId w:val="43"/>
  </w:num>
  <w:num w:numId="65">
    <w:abstractNumId w:val="9"/>
  </w:num>
  <w:num w:numId="66">
    <w:abstractNumId w:val="17"/>
  </w:num>
  <w:num w:numId="67">
    <w:abstractNumId w:val="13"/>
  </w:num>
  <w:num w:numId="68">
    <w:abstractNumId w:val="2"/>
  </w:num>
  <w:num w:numId="69">
    <w:abstractNumId w:val="61"/>
  </w:num>
  <w:num w:numId="70">
    <w:abstractNumId w:val="25"/>
  </w:num>
  <w:num w:numId="71">
    <w:abstractNumId w:val="54"/>
  </w:num>
  <w:num w:numId="72">
    <w:abstractNumId w:val="62"/>
  </w:num>
  <w:num w:numId="73">
    <w:abstractNumId w:val="64"/>
  </w:num>
  <w:num w:numId="74">
    <w:abstractNumId w:val="32"/>
  </w:num>
  <w:num w:numId="75">
    <w:abstractNumId w:val="69"/>
  </w:num>
  <w:num w:numId="76">
    <w:abstractNumId w:val="46"/>
  </w:num>
  <w:num w:numId="77">
    <w:abstractNumId w:val="1"/>
  </w:num>
  <w:num w:numId="78">
    <w:abstractNumId w:val="65"/>
  </w:num>
  <w:num w:numId="79">
    <w:abstractNumId w:val="7"/>
  </w:num>
  <w:num w:numId="80">
    <w:abstractNumId w:val="85"/>
  </w:num>
  <w:num w:numId="81">
    <w:abstractNumId w:val="35"/>
  </w:num>
  <w:num w:numId="82">
    <w:abstractNumId w:val="23"/>
  </w:num>
  <w:num w:numId="83">
    <w:abstractNumId w:val="29"/>
  </w:num>
  <w:num w:numId="84">
    <w:abstractNumId w:val="4"/>
  </w:num>
  <w:num w:numId="85">
    <w:abstractNumId w:val="83"/>
  </w:num>
  <w:num w:numId="86">
    <w:abstractNumId w:val="1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CE"/>
    <w:rsid w:val="00001F09"/>
    <w:rsid w:val="000070FE"/>
    <w:rsid w:val="000353B8"/>
    <w:rsid w:val="000363C9"/>
    <w:rsid w:val="00037849"/>
    <w:rsid w:val="00083D3D"/>
    <w:rsid w:val="00090479"/>
    <w:rsid w:val="000B4DF1"/>
    <w:rsid w:val="000C4D93"/>
    <w:rsid w:val="000E3AF6"/>
    <w:rsid w:val="000E7243"/>
    <w:rsid w:val="000F30D8"/>
    <w:rsid w:val="00106B65"/>
    <w:rsid w:val="00123F92"/>
    <w:rsid w:val="00132D06"/>
    <w:rsid w:val="00134697"/>
    <w:rsid w:val="00136160"/>
    <w:rsid w:val="00147158"/>
    <w:rsid w:val="00153D22"/>
    <w:rsid w:val="001833F9"/>
    <w:rsid w:val="001875CE"/>
    <w:rsid w:val="001966F6"/>
    <w:rsid w:val="001A2136"/>
    <w:rsid w:val="001B1C51"/>
    <w:rsid w:val="001B60CE"/>
    <w:rsid w:val="001C23F7"/>
    <w:rsid w:val="001E42D6"/>
    <w:rsid w:val="001E53CB"/>
    <w:rsid w:val="001F2B87"/>
    <w:rsid w:val="001F44EE"/>
    <w:rsid w:val="00217822"/>
    <w:rsid w:val="0022027C"/>
    <w:rsid w:val="0022233F"/>
    <w:rsid w:val="002250E2"/>
    <w:rsid w:val="00226B68"/>
    <w:rsid w:val="002421D1"/>
    <w:rsid w:val="002748CA"/>
    <w:rsid w:val="00280E32"/>
    <w:rsid w:val="00286F40"/>
    <w:rsid w:val="002A2B0B"/>
    <w:rsid w:val="002A4343"/>
    <w:rsid w:val="002A75AA"/>
    <w:rsid w:val="002C297D"/>
    <w:rsid w:val="002C6E2E"/>
    <w:rsid w:val="002F07CC"/>
    <w:rsid w:val="002F2610"/>
    <w:rsid w:val="00301B30"/>
    <w:rsid w:val="00316818"/>
    <w:rsid w:val="00321943"/>
    <w:rsid w:val="00323411"/>
    <w:rsid w:val="003332DA"/>
    <w:rsid w:val="0035438A"/>
    <w:rsid w:val="003561D4"/>
    <w:rsid w:val="0036264F"/>
    <w:rsid w:val="003636E4"/>
    <w:rsid w:val="00366C68"/>
    <w:rsid w:val="00393F31"/>
    <w:rsid w:val="003A1CD5"/>
    <w:rsid w:val="003C7310"/>
    <w:rsid w:val="003D31E1"/>
    <w:rsid w:val="003E76BB"/>
    <w:rsid w:val="0040462C"/>
    <w:rsid w:val="00412CDC"/>
    <w:rsid w:val="0041771E"/>
    <w:rsid w:val="004404D4"/>
    <w:rsid w:val="00471B1E"/>
    <w:rsid w:val="00472730"/>
    <w:rsid w:val="004854F5"/>
    <w:rsid w:val="00494FE2"/>
    <w:rsid w:val="004A7E4C"/>
    <w:rsid w:val="004B4A73"/>
    <w:rsid w:val="004B5934"/>
    <w:rsid w:val="004E1F71"/>
    <w:rsid w:val="004E532C"/>
    <w:rsid w:val="004E6C4A"/>
    <w:rsid w:val="004F40F9"/>
    <w:rsid w:val="00507F22"/>
    <w:rsid w:val="005329E1"/>
    <w:rsid w:val="00543527"/>
    <w:rsid w:val="0056031A"/>
    <w:rsid w:val="0059164B"/>
    <w:rsid w:val="005917CD"/>
    <w:rsid w:val="00594FA0"/>
    <w:rsid w:val="00612A5E"/>
    <w:rsid w:val="00633549"/>
    <w:rsid w:val="00634554"/>
    <w:rsid w:val="00671E6F"/>
    <w:rsid w:val="00693AE2"/>
    <w:rsid w:val="006B11CE"/>
    <w:rsid w:val="006D2FF4"/>
    <w:rsid w:val="006D420A"/>
    <w:rsid w:val="006E0118"/>
    <w:rsid w:val="006E7564"/>
    <w:rsid w:val="0072026F"/>
    <w:rsid w:val="00735F1A"/>
    <w:rsid w:val="00742A2D"/>
    <w:rsid w:val="00771016"/>
    <w:rsid w:val="0077211A"/>
    <w:rsid w:val="007829C0"/>
    <w:rsid w:val="00787A2B"/>
    <w:rsid w:val="007C07D0"/>
    <w:rsid w:val="007C13DD"/>
    <w:rsid w:val="007D004D"/>
    <w:rsid w:val="007E0EE2"/>
    <w:rsid w:val="007E11EF"/>
    <w:rsid w:val="00802D42"/>
    <w:rsid w:val="0082397B"/>
    <w:rsid w:val="008372D0"/>
    <w:rsid w:val="0084687E"/>
    <w:rsid w:val="00890069"/>
    <w:rsid w:val="008A2A1D"/>
    <w:rsid w:val="008A4227"/>
    <w:rsid w:val="008A44B1"/>
    <w:rsid w:val="008B1042"/>
    <w:rsid w:val="008B1611"/>
    <w:rsid w:val="008B2EA6"/>
    <w:rsid w:val="008B6032"/>
    <w:rsid w:val="008C1E44"/>
    <w:rsid w:val="008E4428"/>
    <w:rsid w:val="008E4513"/>
    <w:rsid w:val="008F2440"/>
    <w:rsid w:val="009140F2"/>
    <w:rsid w:val="009217EC"/>
    <w:rsid w:val="00962F21"/>
    <w:rsid w:val="009639BD"/>
    <w:rsid w:val="0096687E"/>
    <w:rsid w:val="00973495"/>
    <w:rsid w:val="00977C81"/>
    <w:rsid w:val="00990C25"/>
    <w:rsid w:val="00990FDB"/>
    <w:rsid w:val="009A3E1D"/>
    <w:rsid w:val="009C3213"/>
    <w:rsid w:val="009D0EEE"/>
    <w:rsid w:val="009D1FD0"/>
    <w:rsid w:val="009F56F7"/>
    <w:rsid w:val="00A01BEC"/>
    <w:rsid w:val="00A01CB2"/>
    <w:rsid w:val="00A03012"/>
    <w:rsid w:val="00A03DF7"/>
    <w:rsid w:val="00A13579"/>
    <w:rsid w:val="00A22BB1"/>
    <w:rsid w:val="00A36E26"/>
    <w:rsid w:val="00A37E9A"/>
    <w:rsid w:val="00A44E22"/>
    <w:rsid w:val="00A45918"/>
    <w:rsid w:val="00A45BA6"/>
    <w:rsid w:val="00A5104A"/>
    <w:rsid w:val="00A6189E"/>
    <w:rsid w:val="00A82E8C"/>
    <w:rsid w:val="00A920DE"/>
    <w:rsid w:val="00A97EF6"/>
    <w:rsid w:val="00AA18E3"/>
    <w:rsid w:val="00AA24F9"/>
    <w:rsid w:val="00AA4A1E"/>
    <w:rsid w:val="00AB2749"/>
    <w:rsid w:val="00AB3344"/>
    <w:rsid w:val="00AC7BB5"/>
    <w:rsid w:val="00AD3125"/>
    <w:rsid w:val="00AF0537"/>
    <w:rsid w:val="00B007DE"/>
    <w:rsid w:val="00B03D90"/>
    <w:rsid w:val="00B063E3"/>
    <w:rsid w:val="00B205D4"/>
    <w:rsid w:val="00B27733"/>
    <w:rsid w:val="00B30E9E"/>
    <w:rsid w:val="00B36F21"/>
    <w:rsid w:val="00B375A4"/>
    <w:rsid w:val="00B6609F"/>
    <w:rsid w:val="00B7755F"/>
    <w:rsid w:val="00B82116"/>
    <w:rsid w:val="00B84093"/>
    <w:rsid w:val="00BC3B14"/>
    <w:rsid w:val="00BD3C15"/>
    <w:rsid w:val="00BD5FE3"/>
    <w:rsid w:val="00C00CB6"/>
    <w:rsid w:val="00C1018D"/>
    <w:rsid w:val="00C16D01"/>
    <w:rsid w:val="00C4657A"/>
    <w:rsid w:val="00C521E0"/>
    <w:rsid w:val="00C60CE4"/>
    <w:rsid w:val="00C6430C"/>
    <w:rsid w:val="00C822DA"/>
    <w:rsid w:val="00CD26BD"/>
    <w:rsid w:val="00CD70D4"/>
    <w:rsid w:val="00D43206"/>
    <w:rsid w:val="00D44828"/>
    <w:rsid w:val="00D54993"/>
    <w:rsid w:val="00D55342"/>
    <w:rsid w:val="00D634F6"/>
    <w:rsid w:val="00D67078"/>
    <w:rsid w:val="00D8152D"/>
    <w:rsid w:val="00DA10D0"/>
    <w:rsid w:val="00DB24A5"/>
    <w:rsid w:val="00DB6F1E"/>
    <w:rsid w:val="00DC186F"/>
    <w:rsid w:val="00DE794C"/>
    <w:rsid w:val="00E0424F"/>
    <w:rsid w:val="00E0782A"/>
    <w:rsid w:val="00E22D02"/>
    <w:rsid w:val="00E62EF6"/>
    <w:rsid w:val="00E6385B"/>
    <w:rsid w:val="00E7276E"/>
    <w:rsid w:val="00E97F42"/>
    <w:rsid w:val="00EB6EC9"/>
    <w:rsid w:val="00EB71F6"/>
    <w:rsid w:val="00ED7BC5"/>
    <w:rsid w:val="00EE71EB"/>
    <w:rsid w:val="00EF1675"/>
    <w:rsid w:val="00EF5EF0"/>
    <w:rsid w:val="00F173C0"/>
    <w:rsid w:val="00F50FB8"/>
    <w:rsid w:val="00F5224D"/>
    <w:rsid w:val="00F57C02"/>
    <w:rsid w:val="00F61254"/>
    <w:rsid w:val="00F94559"/>
    <w:rsid w:val="00FA328A"/>
    <w:rsid w:val="00FD057E"/>
    <w:rsid w:val="00FE51FB"/>
    <w:rsid w:val="00FF036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E1D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8B1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10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10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39BD"/>
    <w:pPr>
      <w:ind w:left="720"/>
      <w:contextualSpacing/>
    </w:pPr>
    <w:rPr>
      <w:rFonts w:cs="Times New Roman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963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9639BD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9639BD"/>
    <w:rPr>
      <w:vertAlign w:val="superscript"/>
    </w:rPr>
  </w:style>
  <w:style w:type="table" w:styleId="Tabela-Siatka">
    <w:name w:val="Table Grid"/>
    <w:basedOn w:val="Standardowy"/>
    <w:uiPriority w:val="59"/>
    <w:rsid w:val="00963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3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B10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1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10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B104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B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1042"/>
    <w:rPr>
      <w:b/>
      <w:bCs/>
    </w:rPr>
  </w:style>
  <w:style w:type="character" w:styleId="Uwydatnienie">
    <w:name w:val="Emphasis"/>
    <w:basedOn w:val="Domylnaczcionkaakapitu"/>
    <w:uiPriority w:val="20"/>
    <w:qFormat/>
    <w:rsid w:val="00634554"/>
    <w:rPr>
      <w:i/>
      <w:iCs/>
    </w:rPr>
  </w:style>
  <w:style w:type="paragraph" w:customStyle="1" w:styleId="lead">
    <w:name w:val="lead"/>
    <w:basedOn w:val="Normalny"/>
    <w:rsid w:val="00AC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E1D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8B1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10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10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39BD"/>
    <w:pPr>
      <w:ind w:left="720"/>
      <w:contextualSpacing/>
    </w:pPr>
    <w:rPr>
      <w:rFonts w:cs="Times New Roman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963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9639BD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9639BD"/>
    <w:rPr>
      <w:vertAlign w:val="superscript"/>
    </w:rPr>
  </w:style>
  <w:style w:type="table" w:styleId="Tabela-Siatka">
    <w:name w:val="Table Grid"/>
    <w:basedOn w:val="Standardowy"/>
    <w:uiPriority w:val="59"/>
    <w:rsid w:val="00963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3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B10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1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10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B104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B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1042"/>
    <w:rPr>
      <w:b/>
      <w:bCs/>
    </w:rPr>
  </w:style>
  <w:style w:type="character" w:styleId="Uwydatnienie">
    <w:name w:val="Emphasis"/>
    <w:basedOn w:val="Domylnaczcionkaakapitu"/>
    <w:uiPriority w:val="20"/>
    <w:qFormat/>
    <w:rsid w:val="00634554"/>
    <w:rPr>
      <w:i/>
      <w:iCs/>
    </w:rPr>
  </w:style>
  <w:style w:type="paragraph" w:customStyle="1" w:styleId="lead">
    <w:name w:val="lead"/>
    <w:basedOn w:val="Normalny"/>
    <w:rsid w:val="00AC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9424-4BD4-4CF5-B84D-BD40E3D1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ępka</dc:creator>
  <cp:lastModifiedBy>Euro Inwest</cp:lastModifiedBy>
  <cp:revision>3</cp:revision>
  <cp:lastPrinted>2020-02-12T10:47:00Z</cp:lastPrinted>
  <dcterms:created xsi:type="dcterms:W3CDTF">2020-09-28T14:39:00Z</dcterms:created>
  <dcterms:modified xsi:type="dcterms:W3CDTF">2020-09-28T14:59:00Z</dcterms:modified>
</cp:coreProperties>
</file>